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AD" w:rsidRDefault="006A105A">
      <w:pPr>
        <w:rPr>
          <w:b/>
          <w:sz w:val="30"/>
          <w:szCs w:val="30"/>
        </w:rPr>
      </w:pPr>
      <w:r>
        <w:tab/>
      </w:r>
      <w:r>
        <w:tab/>
      </w:r>
      <w:r>
        <w:tab/>
      </w:r>
      <w:r>
        <w:tab/>
      </w:r>
      <w:r w:rsidRPr="006A105A">
        <w:rPr>
          <w:b/>
          <w:sz w:val="30"/>
          <w:szCs w:val="30"/>
        </w:rPr>
        <w:t>Compsense Event</w:t>
      </w:r>
    </w:p>
    <w:p w:rsidR="006A105A" w:rsidRDefault="006A105A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   The Daksh Manager </w:t>
      </w:r>
    </w:p>
    <w:p w:rsidR="009852B4" w:rsidRPr="00F354AB" w:rsidRDefault="00163CEB" w:rsidP="00163CEB">
      <w:pPr>
        <w:rPr>
          <w:b/>
          <w:sz w:val="28"/>
          <w:szCs w:val="28"/>
        </w:rPr>
      </w:pPr>
      <w:r w:rsidRPr="00F354AB">
        <w:rPr>
          <w:b/>
          <w:sz w:val="28"/>
          <w:szCs w:val="28"/>
        </w:rPr>
        <w:t xml:space="preserve">I. </w:t>
      </w:r>
      <w:r w:rsidR="00D119E0" w:rsidRPr="00F354AB">
        <w:rPr>
          <w:b/>
          <w:sz w:val="28"/>
          <w:szCs w:val="28"/>
        </w:rPr>
        <w:t>EXPLANATION OF THE EVENT:</w:t>
      </w:r>
    </w:p>
    <w:p w:rsidR="00D47B7F" w:rsidRDefault="00D47B7F" w:rsidP="00BF1A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IDEA CAUSE AND NEED:</w:t>
      </w:r>
    </w:p>
    <w:p w:rsidR="00D47B7F" w:rsidRDefault="00A37DA9" w:rsidP="00D47B7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47B7F">
        <w:rPr>
          <w:rFonts w:ascii="Calibri" w:hAnsi="Calibri" w:cs="Calibri"/>
        </w:rPr>
        <w:t>The idea stems from the fact that currently texts and calls are the modes of</w:t>
      </w:r>
      <w:r>
        <w:rPr>
          <w:rFonts w:ascii="Calibri" w:hAnsi="Calibri" w:cs="Calibri"/>
        </w:rPr>
        <w:t xml:space="preserve"> </w:t>
      </w:r>
      <w:r w:rsidR="00D47B7F">
        <w:rPr>
          <w:rFonts w:ascii="Calibri" w:hAnsi="Calibri" w:cs="Calibri"/>
        </w:rPr>
        <w:t>communication among the various teams organising events.</w:t>
      </w:r>
      <w:r>
        <w:rPr>
          <w:rFonts w:ascii="Calibri" w:hAnsi="Calibri" w:cs="Calibri"/>
        </w:rPr>
        <w:t xml:space="preserve"> This is tiresome and not that much efficient</w:t>
      </w:r>
      <w:r w:rsidR="0062322D">
        <w:rPr>
          <w:rFonts w:ascii="Calibri" w:hAnsi="Calibri" w:cs="Calibri"/>
        </w:rPr>
        <w:t xml:space="preserve"> as almost all works related to organising involve more than one team</w:t>
      </w:r>
      <w:r>
        <w:rPr>
          <w:rFonts w:ascii="Calibri" w:hAnsi="Calibri" w:cs="Calibri"/>
        </w:rPr>
        <w:t>.</w:t>
      </w:r>
      <w:r w:rsidR="00BC6118">
        <w:rPr>
          <w:rFonts w:ascii="Calibri" w:hAnsi="Calibri" w:cs="Calibri"/>
        </w:rPr>
        <w:t xml:space="preserve"> This idea can provide the organizers </w:t>
      </w:r>
      <w:r w:rsidR="003262FD">
        <w:rPr>
          <w:rFonts w:ascii="Calibri" w:hAnsi="Calibri" w:cs="Calibri"/>
        </w:rPr>
        <w:t>easy and documented mode of communication.</w:t>
      </w:r>
      <w:r w:rsidR="004A1391">
        <w:rPr>
          <w:rFonts w:ascii="Calibri" w:hAnsi="Calibri" w:cs="Calibri"/>
        </w:rPr>
        <w:t xml:space="preserve"> There can also be </w:t>
      </w:r>
      <w:r w:rsidR="004F4742">
        <w:rPr>
          <w:rFonts w:ascii="Calibri" w:hAnsi="Calibri" w:cs="Calibri"/>
        </w:rPr>
        <w:t xml:space="preserve">updates </w:t>
      </w:r>
      <w:r w:rsidR="004A1391">
        <w:rPr>
          <w:rFonts w:ascii="Calibri" w:hAnsi="Calibri" w:cs="Calibri"/>
        </w:rPr>
        <w:t>of the progress of other teams and the competition of assigned works.</w:t>
      </w:r>
      <w:r w:rsidR="00BC61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:rsidR="00D47B7F" w:rsidRPr="00D47B7F" w:rsidRDefault="00D47B7F" w:rsidP="00D47B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</w:p>
    <w:p w:rsidR="00BF1A9D" w:rsidRPr="00F354AB" w:rsidRDefault="00F354AB" w:rsidP="00BF1A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6"/>
          <w:szCs w:val="26"/>
        </w:rPr>
      </w:pPr>
      <w:r w:rsidRPr="00F354AB">
        <w:rPr>
          <w:rFonts w:ascii="Calibri" w:hAnsi="Calibri" w:cs="Calibri"/>
          <w:b/>
          <w:sz w:val="26"/>
          <w:szCs w:val="26"/>
        </w:rPr>
        <w:t>AIM OF THE EVENT:</w:t>
      </w:r>
    </w:p>
    <w:p w:rsidR="000138C8" w:rsidRPr="000138C8" w:rsidRDefault="000138C8" w:rsidP="00013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0138C8">
        <w:rPr>
          <w:rFonts w:ascii="Calibri" w:hAnsi="Calibri" w:cs="Calibri"/>
          <w:b/>
        </w:rPr>
        <w:t>TASK:</w:t>
      </w:r>
    </w:p>
    <w:p w:rsidR="00F354AB" w:rsidRDefault="000138C8" w:rsidP="00013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  <w:t xml:space="preserve">The task assigned for the participant is to create a web based </w:t>
      </w:r>
      <w:r w:rsidR="00684F63">
        <w:rPr>
          <w:rFonts w:ascii="Calibri" w:hAnsi="Calibri" w:cs="Calibri"/>
        </w:rPr>
        <w:t>“E</w:t>
      </w:r>
      <w:r>
        <w:rPr>
          <w:rFonts w:ascii="Calibri" w:hAnsi="Calibri" w:cs="Calibri"/>
        </w:rPr>
        <w:t>vent manager</w:t>
      </w:r>
      <w:r w:rsidR="00684F6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for tech and cultural fest</w:t>
      </w:r>
      <w:r w:rsidR="00684F63">
        <w:rPr>
          <w:rFonts w:ascii="Calibri" w:hAnsi="Calibri" w:cs="Calibri"/>
        </w:rPr>
        <w:t>s</w:t>
      </w:r>
      <w:r>
        <w:rPr>
          <w:rFonts w:ascii="Calibri" w:hAnsi="Calibri" w:cs="Calibri"/>
        </w:rPr>
        <w:t>.</w:t>
      </w:r>
    </w:p>
    <w:p w:rsidR="009A4575" w:rsidRDefault="009A4575" w:rsidP="00BF1A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751AC" w:rsidRPr="00D751AC" w:rsidRDefault="00D751AC" w:rsidP="00D75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751AC">
        <w:rPr>
          <w:rFonts w:ascii="Calibri" w:hAnsi="Calibri" w:cs="Calibri"/>
          <w:b/>
        </w:rPr>
        <w:t>WHAT DOES IT TEST?</w:t>
      </w:r>
    </w:p>
    <w:p w:rsidR="00D751AC" w:rsidRDefault="00EE586D" w:rsidP="00D75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751AC">
        <w:rPr>
          <w:rFonts w:ascii="Calibri" w:hAnsi="Calibri" w:cs="Calibri"/>
        </w:rPr>
        <w:t>This event is aimed at testing the participant’s</w:t>
      </w:r>
    </w:p>
    <w:p w:rsidR="00D751AC" w:rsidRDefault="00EE586D" w:rsidP="00D75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751AC">
        <w:rPr>
          <w:rFonts w:ascii="Calibri" w:hAnsi="Calibri" w:cs="Calibri"/>
        </w:rPr>
        <w:t xml:space="preserve">1. </w:t>
      </w:r>
      <w:r w:rsidR="00EA6560">
        <w:rPr>
          <w:rFonts w:ascii="Calibri" w:hAnsi="Calibri" w:cs="Calibri"/>
        </w:rPr>
        <w:t xml:space="preserve">Expertise in web technology </w:t>
      </w:r>
    </w:p>
    <w:p w:rsidR="00967175" w:rsidRDefault="00EE586D" w:rsidP="00D75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751AC">
        <w:rPr>
          <w:rFonts w:ascii="Calibri" w:hAnsi="Calibri" w:cs="Calibri"/>
        </w:rPr>
        <w:t>2.</w:t>
      </w:r>
      <w:r w:rsidR="004D6224">
        <w:rPr>
          <w:rFonts w:ascii="Calibri" w:hAnsi="Calibri" w:cs="Calibri"/>
        </w:rPr>
        <w:t xml:space="preserve"> Ability to understand the client’s needs and give a user friendly product  </w:t>
      </w:r>
      <w:r w:rsidR="00D751AC">
        <w:rPr>
          <w:rFonts w:ascii="Calibri" w:hAnsi="Calibri" w:cs="Calibri"/>
        </w:rPr>
        <w:t xml:space="preserve"> </w:t>
      </w:r>
    </w:p>
    <w:p w:rsidR="00D751AC" w:rsidRDefault="00EE586D" w:rsidP="00D75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751AC">
        <w:rPr>
          <w:rFonts w:ascii="Calibri" w:hAnsi="Calibri" w:cs="Calibri"/>
        </w:rPr>
        <w:t>3. Creativity</w:t>
      </w:r>
    </w:p>
    <w:p w:rsidR="00D751AC" w:rsidRDefault="00EE586D" w:rsidP="00D75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751AC">
        <w:rPr>
          <w:rFonts w:ascii="Calibri" w:hAnsi="Calibri" w:cs="Calibri"/>
        </w:rPr>
        <w:t>4. on the spot presence of mind.</w:t>
      </w:r>
    </w:p>
    <w:p w:rsidR="00D751AC" w:rsidRDefault="00D751AC" w:rsidP="00D75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F1A9D" w:rsidRPr="00BF1A9D" w:rsidRDefault="00BF1A9D" w:rsidP="00BF1A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BF1A9D">
        <w:rPr>
          <w:rFonts w:ascii="Calibri" w:hAnsi="Calibri" w:cs="Calibri"/>
          <w:b/>
        </w:rPr>
        <w:t>EVENT FORMAT:</w:t>
      </w:r>
    </w:p>
    <w:p w:rsidR="00163CEB" w:rsidRDefault="00BF1A9D" w:rsidP="00BF1A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Participants will have to go through three rounds</w:t>
      </w:r>
      <w:r w:rsidR="006B48F5">
        <w:rPr>
          <w:rFonts w:ascii="Calibri" w:hAnsi="Calibri" w:cs="Calibri"/>
        </w:rPr>
        <w:t>, first two being on-line</w:t>
      </w:r>
      <w:r>
        <w:rPr>
          <w:rFonts w:ascii="Calibri" w:hAnsi="Calibri" w:cs="Calibri"/>
        </w:rPr>
        <w:t>. The rounds are framed such that the performance in the first round helps in the next round</w:t>
      </w:r>
      <w:r w:rsidR="00365C89">
        <w:rPr>
          <w:rFonts w:ascii="Calibri" w:hAnsi="Calibri" w:cs="Calibri"/>
        </w:rPr>
        <w:t xml:space="preserve"> by increasing the focus of the teams towards the problem statement</w:t>
      </w:r>
      <w:r>
        <w:rPr>
          <w:rFonts w:ascii="Calibri" w:hAnsi="Calibri" w:cs="Calibri"/>
        </w:rPr>
        <w:t>.</w:t>
      </w:r>
    </w:p>
    <w:p w:rsidR="00D50718" w:rsidRDefault="00D50718" w:rsidP="00BF1A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50718" w:rsidRPr="00D50718" w:rsidRDefault="00D50718" w:rsidP="00BF1A9D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  <w:r>
        <w:rPr>
          <w:rFonts w:ascii="Calibri" w:hAnsi="Calibri" w:cs="Calibri"/>
          <w:b/>
        </w:rPr>
        <w:t>FIRST ROUND:</w:t>
      </w:r>
    </w:p>
    <w:p w:rsidR="00510647" w:rsidRDefault="00510647" w:rsidP="00B6728C">
      <w:pPr>
        <w:pStyle w:val="ListParagraph"/>
        <w:numPr>
          <w:ilvl w:val="0"/>
          <w:numId w:val="13"/>
        </w:numPr>
      </w:pPr>
      <w:r>
        <w:t>The first round of the event will be</w:t>
      </w:r>
      <w:r w:rsidR="0011409D">
        <w:t xml:space="preserve"> held</w:t>
      </w:r>
      <w:r>
        <w:t xml:space="preserve"> online.</w:t>
      </w:r>
    </w:p>
    <w:p w:rsidR="006A105A" w:rsidRDefault="00EE2CC5" w:rsidP="00B6728C">
      <w:pPr>
        <w:pStyle w:val="ListParagraph"/>
        <w:numPr>
          <w:ilvl w:val="0"/>
          <w:numId w:val="13"/>
        </w:numPr>
      </w:pPr>
      <w:r>
        <w:t xml:space="preserve">The participants </w:t>
      </w:r>
      <w:r w:rsidR="0011409D">
        <w:t xml:space="preserve">must send a detailed abstract on how </w:t>
      </w:r>
      <w:r w:rsidR="002E1BC7">
        <w:t xml:space="preserve">the web site is going to be </w:t>
      </w:r>
      <w:r w:rsidR="00392BB0">
        <w:t>designed;</w:t>
      </w:r>
      <w:r w:rsidR="002E1BC7">
        <w:t xml:space="preserve"> </w:t>
      </w:r>
      <w:r w:rsidR="0089791D">
        <w:t>all features that are planned to be implemented must be mentioned.</w:t>
      </w:r>
      <w:r w:rsidR="000472B2">
        <w:t xml:space="preserve"> Detailed list of users and privileges they will get must be mentioned.</w:t>
      </w:r>
      <w:r w:rsidR="002E1BC7">
        <w:t xml:space="preserve"> </w:t>
      </w:r>
      <w:r w:rsidR="006A68AD">
        <w:t>Diagrams that represent page navigation must be included.</w:t>
      </w:r>
    </w:p>
    <w:p w:rsidR="00D47B7F" w:rsidRDefault="0021396C" w:rsidP="00B6728C">
      <w:pPr>
        <w:pStyle w:val="ListParagraph"/>
        <w:numPr>
          <w:ilvl w:val="0"/>
          <w:numId w:val="13"/>
        </w:numPr>
      </w:pPr>
      <w:r>
        <w:t xml:space="preserve">Detailed description of the </w:t>
      </w:r>
      <w:r w:rsidR="00626B05">
        <w:t>technologies used must be mentioned in the abstract.</w:t>
      </w:r>
    </w:p>
    <w:p w:rsidR="00626B05" w:rsidRDefault="001F173F" w:rsidP="00B6728C">
      <w:pPr>
        <w:pStyle w:val="ListParagraph"/>
        <w:numPr>
          <w:ilvl w:val="0"/>
          <w:numId w:val="13"/>
        </w:numPr>
      </w:pPr>
      <w:r>
        <w:t xml:space="preserve">The features mentioned must be implemented. </w:t>
      </w:r>
      <w:r w:rsidR="003151AF">
        <w:t>Hence the participants would be advised to show restrain in detailing the features.</w:t>
      </w:r>
    </w:p>
    <w:p w:rsidR="005E6FC1" w:rsidRDefault="005E6FC1" w:rsidP="00B6728C">
      <w:pPr>
        <w:pStyle w:val="ListParagraph"/>
        <w:numPr>
          <w:ilvl w:val="0"/>
          <w:numId w:val="13"/>
        </w:numPr>
      </w:pPr>
      <w:r>
        <w:t>The addition of features not mentioned in the abstract is allowed.</w:t>
      </w:r>
    </w:p>
    <w:p w:rsidR="00B6728C" w:rsidRDefault="00A51CA7" w:rsidP="00B6728C">
      <w:pPr>
        <w:pStyle w:val="ListParagraph"/>
        <w:numPr>
          <w:ilvl w:val="0"/>
          <w:numId w:val="13"/>
        </w:numPr>
      </w:pPr>
      <w:r>
        <w:rPr>
          <w:b/>
        </w:rPr>
        <w:t>Judging criteria:</w:t>
      </w:r>
      <w:r w:rsidR="00C1097C">
        <w:rPr>
          <w:b/>
        </w:rPr>
        <w:t xml:space="preserve"> </w:t>
      </w:r>
      <w:r w:rsidR="007D6CC8">
        <w:t xml:space="preserve">The </w:t>
      </w:r>
      <w:r w:rsidR="005055D7">
        <w:t>teams qualifying for the next round would be selected</w:t>
      </w:r>
      <w:r w:rsidR="007D6CC8">
        <w:t xml:space="preserve"> based on the</w:t>
      </w:r>
      <w:r w:rsidR="005055D7">
        <w:t xml:space="preserve"> abstr</w:t>
      </w:r>
      <w:r w:rsidR="00DE1EC1">
        <w:t>act on the basis of creativity in the site plan and the features planned.</w:t>
      </w:r>
    </w:p>
    <w:p w:rsidR="009C49BB" w:rsidRDefault="009C49BB" w:rsidP="00B6728C">
      <w:pPr>
        <w:pStyle w:val="ListParagraph"/>
        <w:numPr>
          <w:ilvl w:val="0"/>
          <w:numId w:val="13"/>
        </w:numPr>
      </w:pPr>
      <w:r>
        <w:t>Maximum team size allowed is five.</w:t>
      </w:r>
    </w:p>
    <w:p w:rsidR="0005204C" w:rsidRDefault="0005204C" w:rsidP="00B6728C">
      <w:pPr>
        <w:pStyle w:val="ListParagraph"/>
        <w:numPr>
          <w:ilvl w:val="0"/>
          <w:numId w:val="13"/>
        </w:numPr>
      </w:pPr>
      <w:r>
        <w:t xml:space="preserve">15 teams will be </w:t>
      </w:r>
      <w:r w:rsidR="008A7718">
        <w:t>promoted</w:t>
      </w:r>
      <w:r>
        <w:t xml:space="preserve"> to the next round.</w:t>
      </w:r>
    </w:p>
    <w:p w:rsidR="009C49BB" w:rsidRDefault="00254FB1" w:rsidP="00B6728C">
      <w:pPr>
        <w:pStyle w:val="ListParagraph"/>
        <w:numPr>
          <w:ilvl w:val="0"/>
          <w:numId w:val="13"/>
        </w:numPr>
        <w:rPr>
          <w:b/>
        </w:rPr>
      </w:pPr>
      <w:r w:rsidRPr="00254FB1">
        <w:rPr>
          <w:b/>
        </w:rPr>
        <w:t>General rules :</w:t>
      </w:r>
    </w:p>
    <w:p w:rsidR="00254FB1" w:rsidRPr="00254FB1" w:rsidRDefault="00254FB1" w:rsidP="00254FB1">
      <w:pPr>
        <w:pStyle w:val="ListParagraph"/>
        <w:numPr>
          <w:ilvl w:val="0"/>
          <w:numId w:val="14"/>
        </w:numPr>
        <w:rPr>
          <w:b/>
        </w:rPr>
      </w:pPr>
      <w:r>
        <w:t>Pages can be dynamic or even static. The functionality is what will fetch points.</w:t>
      </w:r>
    </w:p>
    <w:p w:rsidR="00254FB1" w:rsidRPr="005A73C6" w:rsidRDefault="00254FB1" w:rsidP="00254FB1">
      <w:pPr>
        <w:pStyle w:val="ListParagraph"/>
        <w:numPr>
          <w:ilvl w:val="0"/>
          <w:numId w:val="14"/>
        </w:numPr>
        <w:rPr>
          <w:b/>
        </w:rPr>
      </w:pPr>
      <w:r>
        <w:t>Any language can be used, any scrip can be used.</w:t>
      </w:r>
    </w:p>
    <w:p w:rsidR="0005204C" w:rsidRPr="0005204C" w:rsidRDefault="00D053B5" w:rsidP="0005204C">
      <w:pPr>
        <w:pStyle w:val="ListParagraph"/>
        <w:numPr>
          <w:ilvl w:val="0"/>
          <w:numId w:val="14"/>
        </w:numPr>
        <w:rPr>
          <w:b/>
        </w:rPr>
      </w:pPr>
      <w:r>
        <w:lastRenderedPageBreak/>
        <w:t>Original CSS will be awarded handsomely</w:t>
      </w:r>
      <w:r w:rsidR="00DD26BD">
        <w:t>.</w:t>
      </w:r>
    </w:p>
    <w:p w:rsidR="00F94EC6" w:rsidRDefault="00B6728C" w:rsidP="00B6728C">
      <w:pPr>
        <w:rPr>
          <w:b/>
        </w:rPr>
      </w:pPr>
      <w:r>
        <w:rPr>
          <w:b/>
        </w:rPr>
        <w:t>S</w:t>
      </w:r>
      <w:r w:rsidR="00B01E68">
        <w:rPr>
          <w:b/>
        </w:rPr>
        <w:t>ECOND ROUND:</w:t>
      </w:r>
    </w:p>
    <w:p w:rsidR="00B6728C" w:rsidRDefault="00B6728C" w:rsidP="00B6728C">
      <w:pPr>
        <w:pStyle w:val="ListParagraph"/>
        <w:numPr>
          <w:ilvl w:val="1"/>
          <w:numId w:val="12"/>
        </w:numPr>
      </w:pPr>
      <w:r>
        <w:t>The second round will be held online.</w:t>
      </w:r>
    </w:p>
    <w:p w:rsidR="00172AF6" w:rsidRDefault="00324D41" w:rsidP="00B6728C">
      <w:pPr>
        <w:pStyle w:val="ListParagraph"/>
        <w:numPr>
          <w:ilvl w:val="1"/>
          <w:numId w:val="12"/>
        </w:numPr>
      </w:pPr>
      <w:r>
        <w:t xml:space="preserve">The </w:t>
      </w:r>
      <w:r w:rsidR="007A172B">
        <w:t>selected pa</w:t>
      </w:r>
      <w:r>
        <w:t xml:space="preserve">rticipants </w:t>
      </w:r>
      <w:r w:rsidR="007A172B">
        <w:t xml:space="preserve">will </w:t>
      </w:r>
      <w:r w:rsidR="00741A57">
        <w:t xml:space="preserve">be </w:t>
      </w:r>
      <w:r w:rsidR="007A172B">
        <w:t xml:space="preserve">asked to </w:t>
      </w:r>
      <w:r w:rsidR="00DF4A1D">
        <w:t xml:space="preserve">host the </w:t>
      </w:r>
      <w:r w:rsidR="00741A57">
        <w:t xml:space="preserve">home page </w:t>
      </w:r>
      <w:r w:rsidR="00B25408">
        <w:t>and a minimum of three completed modules</w:t>
      </w:r>
      <w:r w:rsidR="00B47A59">
        <w:t xml:space="preserve"> and to mail their homepage’s address</w:t>
      </w:r>
      <w:r w:rsidR="00B25408">
        <w:t>.</w:t>
      </w:r>
      <w:r w:rsidR="00B47A59">
        <w:t xml:space="preserve"> Temporary or free hosting sites can be used.</w:t>
      </w:r>
    </w:p>
    <w:p w:rsidR="00C65831" w:rsidRDefault="00C65831" w:rsidP="00B6728C">
      <w:pPr>
        <w:pStyle w:val="ListParagraph"/>
        <w:numPr>
          <w:ilvl w:val="1"/>
          <w:numId w:val="12"/>
        </w:numPr>
      </w:pPr>
      <w:r>
        <w:t>The participants may select any three modules but it would be better if they complete their unique ideas and host those modules first.</w:t>
      </w:r>
    </w:p>
    <w:p w:rsidR="0005204C" w:rsidRDefault="00341652" w:rsidP="00B6728C">
      <w:pPr>
        <w:pStyle w:val="ListParagraph"/>
        <w:numPr>
          <w:ilvl w:val="1"/>
          <w:numId w:val="12"/>
        </w:numPr>
      </w:pPr>
      <w:r>
        <w:t>7</w:t>
      </w:r>
      <w:r w:rsidR="00B704C2">
        <w:t>-10</w:t>
      </w:r>
      <w:r>
        <w:t xml:space="preserve"> teams will be selected for the next round based on the judging criteria given below.</w:t>
      </w:r>
    </w:p>
    <w:p w:rsidR="00973A07" w:rsidRDefault="00E94E04" w:rsidP="00B6728C">
      <w:pPr>
        <w:pStyle w:val="ListParagraph"/>
        <w:numPr>
          <w:ilvl w:val="1"/>
          <w:numId w:val="12"/>
        </w:numPr>
      </w:pPr>
      <w:r w:rsidRPr="00973A07">
        <w:rPr>
          <w:b/>
        </w:rPr>
        <w:t xml:space="preserve">Judging criteria: </w:t>
      </w:r>
      <w:r w:rsidR="00B6728C">
        <w:tab/>
      </w:r>
    </w:p>
    <w:p w:rsidR="00973A07" w:rsidRDefault="00973A07" w:rsidP="00973A07">
      <w:pPr>
        <w:pStyle w:val="ListParagraph"/>
        <w:numPr>
          <w:ilvl w:val="0"/>
          <w:numId w:val="17"/>
        </w:numPr>
      </w:pPr>
      <w:r>
        <w:t>The overall feel of the home page</w:t>
      </w:r>
      <w:r w:rsidR="00DD26BD">
        <w:t>.</w:t>
      </w:r>
    </w:p>
    <w:p w:rsidR="00973A07" w:rsidRDefault="00973A07" w:rsidP="00973A07">
      <w:pPr>
        <w:pStyle w:val="ListParagraph"/>
        <w:numPr>
          <w:ilvl w:val="0"/>
          <w:numId w:val="17"/>
        </w:numPr>
      </w:pPr>
      <w:r>
        <w:t>Robustness of the pages</w:t>
      </w:r>
      <w:r w:rsidR="00DD26BD">
        <w:t>.</w:t>
      </w:r>
    </w:p>
    <w:p w:rsidR="00973A07" w:rsidRPr="00F94EC6" w:rsidRDefault="00244481" w:rsidP="00973A07">
      <w:pPr>
        <w:pStyle w:val="ListParagraph"/>
        <w:numPr>
          <w:ilvl w:val="0"/>
          <w:numId w:val="17"/>
        </w:numPr>
      </w:pPr>
      <w:r>
        <w:t>The working of the three modules</w:t>
      </w:r>
      <w:r w:rsidR="00DD26BD">
        <w:t>.</w:t>
      </w:r>
    </w:p>
    <w:p w:rsidR="00FE71B0" w:rsidRDefault="00FE71B0" w:rsidP="00274FD3">
      <w:pPr>
        <w:rPr>
          <w:b/>
          <w:caps/>
        </w:rPr>
      </w:pPr>
      <w:r>
        <w:rPr>
          <w:b/>
          <w:caps/>
        </w:rPr>
        <w:t>THIRD ROUND</w:t>
      </w:r>
      <w:r w:rsidR="00274FD3">
        <w:rPr>
          <w:b/>
          <w:caps/>
        </w:rPr>
        <w:t>:</w:t>
      </w:r>
    </w:p>
    <w:p w:rsidR="00C64061" w:rsidRDefault="00C64061" w:rsidP="00C64061">
      <w:pPr>
        <w:pStyle w:val="ListParagraph"/>
        <w:numPr>
          <w:ilvl w:val="0"/>
          <w:numId w:val="19"/>
        </w:numPr>
      </w:pPr>
      <w:r>
        <w:t>The third round will be a presentation round.</w:t>
      </w:r>
    </w:p>
    <w:p w:rsidR="00C64061" w:rsidRDefault="00C64061" w:rsidP="00C64061">
      <w:pPr>
        <w:pStyle w:val="ListParagraph"/>
        <w:numPr>
          <w:ilvl w:val="0"/>
          <w:numId w:val="19"/>
        </w:numPr>
      </w:pPr>
      <w:r>
        <w:t xml:space="preserve">The selected participants </w:t>
      </w:r>
      <w:r w:rsidR="0015600B">
        <w:t>have to present their web site to the judges.</w:t>
      </w:r>
    </w:p>
    <w:p w:rsidR="0015600B" w:rsidRDefault="0015600B" w:rsidP="00C64061">
      <w:pPr>
        <w:pStyle w:val="ListParagraph"/>
        <w:numPr>
          <w:ilvl w:val="0"/>
          <w:numId w:val="19"/>
        </w:numPr>
      </w:pPr>
      <w:r>
        <w:t>They will be asked to give a full des</w:t>
      </w:r>
      <w:r w:rsidR="005F4403">
        <w:t>cription of their web site, explain the functionalities and modules.</w:t>
      </w:r>
    </w:p>
    <w:p w:rsidR="005F4403" w:rsidRDefault="0005204C" w:rsidP="00C64061">
      <w:pPr>
        <w:pStyle w:val="ListParagraph"/>
        <w:numPr>
          <w:ilvl w:val="0"/>
          <w:numId w:val="19"/>
        </w:numPr>
      </w:pPr>
      <w:r>
        <w:t>Each team</w:t>
      </w:r>
      <w:r w:rsidR="00270789">
        <w:t xml:space="preserve"> </w:t>
      </w:r>
      <w:r w:rsidR="00562CD7">
        <w:t>will have 15 minutes to present and will have a questioning session for about 10 min</w:t>
      </w:r>
      <w:r w:rsidR="00DA005B">
        <w:t>ute</w:t>
      </w:r>
      <w:r w:rsidR="00562CD7">
        <w:t>s.</w:t>
      </w:r>
    </w:p>
    <w:p w:rsidR="00DB29B0" w:rsidRPr="00DB29B0" w:rsidRDefault="00DB29B0" w:rsidP="00DB29B0">
      <w:pPr>
        <w:pStyle w:val="ListParagraph"/>
        <w:numPr>
          <w:ilvl w:val="0"/>
          <w:numId w:val="19"/>
        </w:numPr>
        <w:rPr>
          <w:b/>
        </w:rPr>
      </w:pPr>
      <w:r w:rsidRPr="00DB29B0">
        <w:rPr>
          <w:rFonts w:ascii="Calibri" w:hAnsi="Calibri" w:cs="Calibri"/>
          <w:b/>
        </w:rPr>
        <w:t>Parameters of judgment:</w:t>
      </w:r>
    </w:p>
    <w:p w:rsidR="00DB29B0" w:rsidRPr="00DB29B0" w:rsidRDefault="00DB29B0" w:rsidP="00DB29B0">
      <w:pPr>
        <w:pStyle w:val="ListParagraph"/>
        <w:numPr>
          <w:ilvl w:val="0"/>
          <w:numId w:val="22"/>
        </w:numPr>
        <w:rPr>
          <w:b/>
        </w:rPr>
      </w:pPr>
      <w:r>
        <w:t>Originality of CSS and the Website on the whole.</w:t>
      </w:r>
    </w:p>
    <w:p w:rsidR="00DB29B0" w:rsidRPr="00DB29B0" w:rsidRDefault="00DB29B0" w:rsidP="00DB29B0">
      <w:pPr>
        <w:pStyle w:val="ListParagraph"/>
        <w:numPr>
          <w:ilvl w:val="0"/>
          <w:numId w:val="22"/>
        </w:numPr>
        <w:rPr>
          <w:b/>
        </w:rPr>
      </w:pPr>
      <w:r>
        <w:t xml:space="preserve">Functionality of the application. </w:t>
      </w:r>
    </w:p>
    <w:p w:rsidR="00DB29B0" w:rsidRPr="00DB29B0" w:rsidRDefault="00DB29B0" w:rsidP="00DB29B0">
      <w:pPr>
        <w:pStyle w:val="ListParagraph"/>
        <w:numPr>
          <w:ilvl w:val="0"/>
          <w:numId w:val="22"/>
        </w:numPr>
        <w:rPr>
          <w:b/>
        </w:rPr>
      </w:pPr>
      <w:r>
        <w:t>Creativity.</w:t>
      </w:r>
    </w:p>
    <w:p w:rsidR="00DB29B0" w:rsidRPr="00DB29B0" w:rsidRDefault="00DB29B0" w:rsidP="00DB29B0">
      <w:pPr>
        <w:pStyle w:val="ListParagraph"/>
        <w:numPr>
          <w:ilvl w:val="0"/>
          <w:numId w:val="22"/>
        </w:numPr>
        <w:rPr>
          <w:b/>
        </w:rPr>
      </w:pPr>
      <w:r>
        <w:t>The percentage of features promised provided.</w:t>
      </w:r>
    </w:p>
    <w:p w:rsidR="00156D75" w:rsidRPr="00156D75" w:rsidRDefault="00DB29B0" w:rsidP="00156D75">
      <w:pPr>
        <w:pStyle w:val="ListParagraph"/>
        <w:numPr>
          <w:ilvl w:val="0"/>
          <w:numId w:val="22"/>
        </w:numPr>
        <w:rPr>
          <w:b/>
        </w:rPr>
      </w:pPr>
      <w:r>
        <w:t>Ease of use.</w:t>
      </w:r>
    </w:p>
    <w:p w:rsidR="00156D75" w:rsidRDefault="00156D75" w:rsidP="00156D75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Scoring :</w:t>
      </w:r>
    </w:p>
    <w:p w:rsidR="00D12092" w:rsidRPr="00633467" w:rsidRDefault="00776231" w:rsidP="00D12092">
      <w:pPr>
        <w:pStyle w:val="ListParagraph"/>
        <w:numPr>
          <w:ilvl w:val="0"/>
          <w:numId w:val="25"/>
        </w:numPr>
        <w:rPr>
          <w:b/>
        </w:rPr>
      </w:pPr>
      <w:r w:rsidRPr="00D12092">
        <w:rPr>
          <w:rFonts w:ascii="Calibri" w:hAnsi="Calibri" w:cs="Calibri"/>
        </w:rPr>
        <w:t xml:space="preserve"> </w:t>
      </w:r>
      <w:r w:rsidR="00D12092">
        <w:rPr>
          <w:rFonts w:ascii="Calibri" w:hAnsi="Calibri" w:cs="Calibri"/>
        </w:rPr>
        <w:t>There will be two scores one from the judges and another from the Team</w:t>
      </w:r>
      <w:r w:rsidR="00633467">
        <w:rPr>
          <w:rFonts w:ascii="Calibri" w:hAnsi="Calibri" w:cs="Calibri"/>
        </w:rPr>
        <w:t>-</w:t>
      </w:r>
      <w:r w:rsidR="00D12092">
        <w:rPr>
          <w:rFonts w:ascii="Calibri" w:hAnsi="Calibri" w:cs="Calibri"/>
        </w:rPr>
        <w:t>heads of Daksh after they try the websites.</w:t>
      </w:r>
    </w:p>
    <w:p w:rsidR="00633467" w:rsidRPr="00633467" w:rsidRDefault="00633467" w:rsidP="00633467">
      <w:pPr>
        <w:pStyle w:val="ListParagraph"/>
        <w:numPr>
          <w:ilvl w:val="0"/>
          <w:numId w:val="25"/>
        </w:numPr>
        <w:rPr>
          <w:b/>
        </w:rPr>
      </w:pPr>
      <w:r>
        <w:rPr>
          <w:rFonts w:ascii="Calibri" w:hAnsi="Calibri" w:cs="Calibri"/>
        </w:rPr>
        <w:t>Both will be on a 50 points scale.</w:t>
      </w:r>
      <w:r>
        <w:rPr>
          <w:b/>
        </w:rPr>
        <w:t xml:space="preserve"> </w:t>
      </w:r>
    </w:p>
    <w:p w:rsidR="00D12092" w:rsidRPr="00D12092" w:rsidRDefault="00633467" w:rsidP="00D12092">
      <w:pPr>
        <w:pStyle w:val="ListParagraph"/>
        <w:numPr>
          <w:ilvl w:val="0"/>
          <w:numId w:val="25"/>
        </w:numPr>
        <w:rPr>
          <w:b/>
        </w:rPr>
      </w:pPr>
      <w:r>
        <w:t>The average of the two scores will be the final score.</w:t>
      </w:r>
    </w:p>
    <w:p w:rsidR="004171C0" w:rsidRDefault="004171C0" w:rsidP="00041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041AAF" w:rsidRPr="00041AAF" w:rsidRDefault="00041AAF" w:rsidP="00041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041AAF">
        <w:rPr>
          <w:rFonts w:ascii="Calibri" w:hAnsi="Calibri" w:cs="Calibri"/>
          <w:b/>
          <w:sz w:val="28"/>
          <w:szCs w:val="28"/>
        </w:rPr>
        <w:t>II. WHAT THE PARTICIPANT HAS TO DO:</w:t>
      </w:r>
    </w:p>
    <w:p w:rsidR="00041AAF" w:rsidRDefault="00041AAF" w:rsidP="00041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The participant’s task is to create a “Web application”.</w:t>
      </w:r>
    </w:p>
    <w:p w:rsidR="00041AAF" w:rsidRDefault="00041AAF" w:rsidP="00041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1AAF" w:rsidRPr="00041AAF" w:rsidRDefault="00041AAF" w:rsidP="00041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041AAF">
        <w:rPr>
          <w:rFonts w:ascii="Calibri" w:hAnsi="Calibri" w:cs="Calibri"/>
          <w:b/>
          <w:sz w:val="28"/>
          <w:szCs w:val="28"/>
        </w:rPr>
        <w:t>III. NUMBER OF ROUNDS</w:t>
      </w:r>
    </w:p>
    <w:p w:rsidR="00041AAF" w:rsidRDefault="00041AAF" w:rsidP="00041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3</w:t>
      </w:r>
    </w:p>
    <w:p w:rsidR="00041AAF" w:rsidRDefault="00041AAF" w:rsidP="00041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041AAF" w:rsidRPr="00041AAF" w:rsidRDefault="00041AAF" w:rsidP="00041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041AAF">
        <w:rPr>
          <w:rFonts w:ascii="Calibri" w:hAnsi="Calibri" w:cs="Calibri"/>
          <w:b/>
          <w:sz w:val="28"/>
          <w:szCs w:val="28"/>
        </w:rPr>
        <w:t>IV. METHOD OF CONDUCTING EVENT:</w:t>
      </w:r>
    </w:p>
    <w:p w:rsidR="00041AAF" w:rsidRDefault="00041AAF" w:rsidP="00041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As mentioned in the “Explanation of the event” sub-heading.</w:t>
      </w:r>
    </w:p>
    <w:p w:rsidR="00041AAF" w:rsidRDefault="00041AAF" w:rsidP="00041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041AAF" w:rsidRPr="00041AAF" w:rsidRDefault="00041AAF" w:rsidP="00041A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041AAF">
        <w:rPr>
          <w:rFonts w:ascii="Calibri" w:hAnsi="Calibri" w:cs="Calibri"/>
          <w:b/>
          <w:sz w:val="28"/>
          <w:szCs w:val="28"/>
        </w:rPr>
        <w:t>V. METHOD AND PARAMETERS OF JUDGEMENT:</w:t>
      </w:r>
    </w:p>
    <w:p w:rsidR="00041AAF" w:rsidRPr="00FE71B0" w:rsidRDefault="00041AAF" w:rsidP="00041AAF">
      <w:pPr>
        <w:rPr>
          <w:b/>
          <w:caps/>
        </w:rPr>
      </w:pPr>
      <w:r>
        <w:rPr>
          <w:rFonts w:ascii="Calibri" w:hAnsi="Calibri" w:cs="Calibri"/>
        </w:rPr>
        <w:tab/>
        <w:t>As mentioned in the “Explanation of the event” sub-heading.</w:t>
      </w:r>
    </w:p>
    <w:p w:rsidR="00132AD6" w:rsidRDefault="00132AD6" w:rsidP="00132A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132AD6">
        <w:rPr>
          <w:rFonts w:ascii="Calibri" w:hAnsi="Calibri" w:cs="Calibri"/>
          <w:b/>
          <w:sz w:val="28"/>
          <w:szCs w:val="28"/>
        </w:rPr>
        <w:t>VI. INFRASTRUCTURE:</w:t>
      </w:r>
    </w:p>
    <w:p w:rsidR="00007005" w:rsidRDefault="00E37E29" w:rsidP="00E37E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 infra requirements for the first two rounds.</w:t>
      </w:r>
    </w:p>
    <w:p w:rsidR="005D55D9" w:rsidRDefault="00E37E29" w:rsidP="008E63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rd round requires </w:t>
      </w:r>
    </w:p>
    <w:p w:rsidR="005D55D9" w:rsidRDefault="005D55D9" w:rsidP="005D55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E37E29">
        <w:rPr>
          <w:rFonts w:ascii="Calibri" w:hAnsi="Calibri" w:cs="Calibri"/>
        </w:rPr>
        <w:t xml:space="preserve"> place for presenting the Websites – </w:t>
      </w:r>
      <w:r w:rsidR="008E6330">
        <w:rPr>
          <w:rFonts w:ascii="Calibri" w:hAnsi="Calibri" w:cs="Calibri"/>
        </w:rPr>
        <w:t>a</w:t>
      </w:r>
      <w:r w:rsidR="00E37E29">
        <w:rPr>
          <w:rFonts w:ascii="Calibri" w:hAnsi="Calibri" w:cs="Calibri"/>
        </w:rPr>
        <w:t>n auditorium or a spacious room with projector facility</w:t>
      </w:r>
      <w:r w:rsidR="008E6330">
        <w:rPr>
          <w:rFonts w:ascii="Calibri" w:hAnsi="Calibri" w:cs="Calibri"/>
        </w:rPr>
        <w:t xml:space="preserve"> </w:t>
      </w:r>
    </w:p>
    <w:p w:rsidR="005D55D9" w:rsidRDefault="005D55D9" w:rsidP="005D55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8E6330">
        <w:rPr>
          <w:rFonts w:ascii="Calibri" w:hAnsi="Calibri" w:cs="Calibri"/>
        </w:rPr>
        <w:t>ew mikes</w:t>
      </w:r>
    </w:p>
    <w:p w:rsidR="008E6330" w:rsidRDefault="005D55D9" w:rsidP="005D55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aps/>
        </w:rPr>
        <w:t>A</w:t>
      </w:r>
      <w:r>
        <w:rPr>
          <w:rFonts w:ascii="Calibri" w:hAnsi="Calibri" w:cs="Calibri"/>
        </w:rPr>
        <w:t xml:space="preserve"> computer with internet connection</w:t>
      </w:r>
      <w:r w:rsidR="00B401FE">
        <w:rPr>
          <w:rFonts w:ascii="Calibri" w:hAnsi="Calibri" w:cs="Calibri"/>
        </w:rPr>
        <w:t xml:space="preserve"> and </w:t>
      </w:r>
    </w:p>
    <w:p w:rsidR="005D55D9" w:rsidRPr="008E6330" w:rsidRDefault="005D55D9" w:rsidP="005D55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32AD6" w:rsidRDefault="00132AD6" w:rsidP="00132A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32AD6" w:rsidRPr="00132AD6" w:rsidRDefault="00132AD6" w:rsidP="00132A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132AD6">
        <w:rPr>
          <w:rFonts w:ascii="Calibri" w:hAnsi="Calibri" w:cs="Calibri"/>
          <w:b/>
          <w:sz w:val="28"/>
          <w:szCs w:val="28"/>
        </w:rPr>
        <w:t>VII. AMOUNT OF MONEY SPENT ON THE INFRA:</w:t>
      </w:r>
    </w:p>
    <w:p w:rsidR="00132AD6" w:rsidRDefault="00132AD6" w:rsidP="00132A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63C3F">
        <w:rPr>
          <w:rFonts w:ascii="Calibri" w:hAnsi="Calibri" w:cs="Calibri"/>
        </w:rPr>
        <w:t>NIL</w:t>
      </w:r>
    </w:p>
    <w:p w:rsidR="00F81017" w:rsidRDefault="00F81017" w:rsidP="00132A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32AD6" w:rsidRDefault="000C292D" w:rsidP="00132A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III. TARGET GROUP:</w:t>
      </w:r>
    </w:p>
    <w:p w:rsidR="000C292D" w:rsidRDefault="00AB4990" w:rsidP="00AB499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B4990">
        <w:rPr>
          <w:rFonts w:ascii="Calibri" w:hAnsi="Calibri" w:cs="Calibri"/>
        </w:rPr>
        <w:t>All people who know basics of web designing can try this.</w:t>
      </w:r>
    </w:p>
    <w:p w:rsidR="00AB4990" w:rsidRDefault="00AB4990" w:rsidP="00AB499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nce static pages can also be used the number of people who will submit abstracts will be high.</w:t>
      </w:r>
    </w:p>
    <w:p w:rsidR="00AB4990" w:rsidRDefault="00AB4990" w:rsidP="00AB499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reedom of choosing script and languages encourages more and hence the entries for this event will be higher than the usual number of entries for Websense. </w:t>
      </w:r>
    </w:p>
    <w:p w:rsidR="00F86C54" w:rsidRDefault="00AB4990" w:rsidP="00EC014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BC2682">
        <w:rPr>
          <w:rFonts w:ascii="Calibri" w:hAnsi="Calibri" w:cs="Calibri"/>
          <w:b/>
        </w:rPr>
        <w:t xml:space="preserve">One target </w:t>
      </w:r>
      <w:r w:rsidR="00BC2682" w:rsidRPr="00BC2682">
        <w:rPr>
          <w:rFonts w:ascii="Calibri" w:hAnsi="Calibri" w:cs="Calibri"/>
          <w:b/>
        </w:rPr>
        <w:t>(special)</w:t>
      </w:r>
      <w:r w:rsidRPr="00BC2682">
        <w:rPr>
          <w:rFonts w:ascii="Calibri" w:hAnsi="Calibri" w:cs="Calibri"/>
          <w:b/>
        </w:rPr>
        <w:t xml:space="preserve"> group is </w:t>
      </w:r>
      <w:r w:rsidR="00BC2682" w:rsidRPr="00BC2682">
        <w:rPr>
          <w:rFonts w:ascii="Calibri" w:hAnsi="Calibri" w:cs="Calibri"/>
          <w:b/>
        </w:rPr>
        <w:t xml:space="preserve">– The web design team of </w:t>
      </w:r>
      <w:r w:rsidR="00BC2682">
        <w:rPr>
          <w:rFonts w:ascii="Calibri" w:hAnsi="Calibri" w:cs="Calibri"/>
          <w:b/>
        </w:rPr>
        <w:t xml:space="preserve">other colleges. By participating in this </w:t>
      </w:r>
      <w:r w:rsidR="00F86C54">
        <w:rPr>
          <w:rFonts w:ascii="Calibri" w:hAnsi="Calibri" w:cs="Calibri"/>
          <w:b/>
        </w:rPr>
        <w:t xml:space="preserve">event, </w:t>
      </w:r>
      <w:r w:rsidR="00F86C54" w:rsidRPr="00BC2682">
        <w:rPr>
          <w:rFonts w:ascii="Calibri" w:hAnsi="Calibri" w:cs="Calibri"/>
          <w:b/>
        </w:rPr>
        <w:t>they</w:t>
      </w:r>
      <w:r w:rsidR="00400346">
        <w:rPr>
          <w:rFonts w:ascii="Calibri" w:hAnsi="Calibri" w:cs="Calibri"/>
          <w:b/>
        </w:rPr>
        <w:t xml:space="preserve"> end up creating an event manager for their own college fests too.</w:t>
      </w:r>
    </w:p>
    <w:p w:rsidR="00EC014C" w:rsidRDefault="00EC014C" w:rsidP="00EC0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C014C" w:rsidRDefault="00EC014C" w:rsidP="00EC0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X. WHAT DAKSH GETS:</w:t>
      </w:r>
    </w:p>
    <w:p w:rsidR="00EC014C" w:rsidRPr="00EC014C" w:rsidRDefault="00EC014C" w:rsidP="00EC0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Daksh gets an event manager that will help it organize and co ordinate to the full potential of organizers in the next edition... Free of cost and the best... </w:t>
      </w:r>
    </w:p>
    <w:p w:rsidR="00EC014C" w:rsidRPr="00EC014C" w:rsidRDefault="00EC014C" w:rsidP="00EC0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sectPr w:rsidR="00EC014C" w:rsidRPr="00EC014C" w:rsidSect="00B02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073"/>
    <w:multiLevelType w:val="hybridMultilevel"/>
    <w:tmpl w:val="4516D63C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8A3005"/>
    <w:multiLevelType w:val="hybridMultilevel"/>
    <w:tmpl w:val="D8CCA332"/>
    <w:lvl w:ilvl="0" w:tplc="4009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B93999"/>
    <w:multiLevelType w:val="hybridMultilevel"/>
    <w:tmpl w:val="A7DAC414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063A0B0F"/>
    <w:multiLevelType w:val="hybridMultilevel"/>
    <w:tmpl w:val="C42EC6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49324B"/>
    <w:multiLevelType w:val="hybridMultilevel"/>
    <w:tmpl w:val="4DBA6B06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>
    <w:nsid w:val="09CB6951"/>
    <w:multiLevelType w:val="hybridMultilevel"/>
    <w:tmpl w:val="0F48878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D383CC4"/>
    <w:multiLevelType w:val="hybridMultilevel"/>
    <w:tmpl w:val="F8C8B32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63576F"/>
    <w:multiLevelType w:val="hybridMultilevel"/>
    <w:tmpl w:val="0E040E0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673822"/>
    <w:multiLevelType w:val="hybridMultilevel"/>
    <w:tmpl w:val="22DEE540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5A43A8"/>
    <w:multiLevelType w:val="hybridMultilevel"/>
    <w:tmpl w:val="6B6A4DE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F7E556B"/>
    <w:multiLevelType w:val="hybridMultilevel"/>
    <w:tmpl w:val="482E622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27808C4"/>
    <w:multiLevelType w:val="hybridMultilevel"/>
    <w:tmpl w:val="638098CC"/>
    <w:lvl w:ilvl="0" w:tplc="46A8057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1772"/>
    <w:multiLevelType w:val="hybridMultilevel"/>
    <w:tmpl w:val="5B46E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2297B"/>
    <w:multiLevelType w:val="hybridMultilevel"/>
    <w:tmpl w:val="50BEFF2E"/>
    <w:lvl w:ilvl="0" w:tplc="7CAA0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045A3"/>
    <w:multiLevelType w:val="hybridMultilevel"/>
    <w:tmpl w:val="B2DE6C6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8B4770"/>
    <w:multiLevelType w:val="hybridMultilevel"/>
    <w:tmpl w:val="B7D85B80"/>
    <w:lvl w:ilvl="0" w:tplc="7CAA06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F9465F"/>
    <w:multiLevelType w:val="hybridMultilevel"/>
    <w:tmpl w:val="C5782A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48C4"/>
    <w:multiLevelType w:val="hybridMultilevel"/>
    <w:tmpl w:val="B2DE6C6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068C5"/>
    <w:multiLevelType w:val="hybridMultilevel"/>
    <w:tmpl w:val="27123E00"/>
    <w:lvl w:ilvl="0" w:tplc="40090017">
      <w:start w:val="1"/>
      <w:numFmt w:val="lowerLetter"/>
      <w:lvlText w:val="%1)"/>
      <w:lvlJc w:val="left"/>
      <w:pPr>
        <w:ind w:left="5760" w:hanging="360"/>
      </w:p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>
    <w:nsid w:val="4A1001CF"/>
    <w:multiLevelType w:val="hybridMultilevel"/>
    <w:tmpl w:val="1850102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1E4D49"/>
    <w:multiLevelType w:val="hybridMultilevel"/>
    <w:tmpl w:val="67C08AF2"/>
    <w:lvl w:ilvl="0" w:tplc="6108DE66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D06BD8"/>
    <w:multiLevelType w:val="hybridMultilevel"/>
    <w:tmpl w:val="DD6E6F04"/>
    <w:lvl w:ilvl="0" w:tplc="6108DE6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C451F4"/>
    <w:multiLevelType w:val="hybridMultilevel"/>
    <w:tmpl w:val="8C80A60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C62591"/>
    <w:multiLevelType w:val="hybridMultilevel"/>
    <w:tmpl w:val="C65C2C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E3A64"/>
    <w:multiLevelType w:val="hybridMultilevel"/>
    <w:tmpl w:val="B7A844DA"/>
    <w:lvl w:ilvl="0" w:tplc="40090017">
      <w:start w:val="1"/>
      <w:numFmt w:val="lowerLetter"/>
      <w:lvlText w:val="%1)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8231DA2"/>
    <w:multiLevelType w:val="hybridMultilevel"/>
    <w:tmpl w:val="F784434C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5763DC"/>
    <w:multiLevelType w:val="hybridMultilevel"/>
    <w:tmpl w:val="68B2097C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2006B1"/>
    <w:multiLevelType w:val="hybridMultilevel"/>
    <w:tmpl w:val="BEBA700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1"/>
  </w:num>
  <w:num w:numId="5">
    <w:abstractNumId w:val="1"/>
  </w:num>
  <w:num w:numId="6">
    <w:abstractNumId w:val="21"/>
  </w:num>
  <w:num w:numId="7">
    <w:abstractNumId w:val="20"/>
  </w:num>
  <w:num w:numId="8">
    <w:abstractNumId w:val="23"/>
  </w:num>
  <w:num w:numId="9">
    <w:abstractNumId w:val="0"/>
  </w:num>
  <w:num w:numId="10">
    <w:abstractNumId w:val="19"/>
  </w:num>
  <w:num w:numId="11">
    <w:abstractNumId w:val="16"/>
  </w:num>
  <w:num w:numId="12">
    <w:abstractNumId w:val="12"/>
  </w:num>
  <w:num w:numId="13">
    <w:abstractNumId w:val="25"/>
  </w:num>
  <w:num w:numId="14">
    <w:abstractNumId w:val="5"/>
  </w:num>
  <w:num w:numId="15">
    <w:abstractNumId w:val="6"/>
  </w:num>
  <w:num w:numId="16">
    <w:abstractNumId w:val="8"/>
  </w:num>
  <w:num w:numId="17">
    <w:abstractNumId w:val="27"/>
  </w:num>
  <w:num w:numId="18">
    <w:abstractNumId w:val="7"/>
  </w:num>
  <w:num w:numId="19">
    <w:abstractNumId w:val="17"/>
  </w:num>
  <w:num w:numId="20">
    <w:abstractNumId w:val="2"/>
  </w:num>
  <w:num w:numId="21">
    <w:abstractNumId w:val="4"/>
  </w:num>
  <w:num w:numId="22">
    <w:abstractNumId w:val="10"/>
  </w:num>
  <w:num w:numId="23">
    <w:abstractNumId w:val="22"/>
  </w:num>
  <w:num w:numId="24">
    <w:abstractNumId w:val="26"/>
  </w:num>
  <w:num w:numId="25">
    <w:abstractNumId w:val="9"/>
  </w:num>
  <w:num w:numId="26">
    <w:abstractNumId w:val="18"/>
  </w:num>
  <w:num w:numId="27">
    <w:abstractNumId w:val="2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A105A"/>
    <w:rsid w:val="00004E2C"/>
    <w:rsid w:val="00007005"/>
    <w:rsid w:val="000138C8"/>
    <w:rsid w:val="0003416A"/>
    <w:rsid w:val="00041AAF"/>
    <w:rsid w:val="000472B2"/>
    <w:rsid w:val="0005204C"/>
    <w:rsid w:val="000C292D"/>
    <w:rsid w:val="000D566A"/>
    <w:rsid w:val="0011409D"/>
    <w:rsid w:val="00132827"/>
    <w:rsid w:val="00132AD6"/>
    <w:rsid w:val="001376C5"/>
    <w:rsid w:val="0015600B"/>
    <w:rsid w:val="00156D75"/>
    <w:rsid w:val="00163CEB"/>
    <w:rsid w:val="00172AF6"/>
    <w:rsid w:val="001D399C"/>
    <w:rsid w:val="001F173F"/>
    <w:rsid w:val="002045CE"/>
    <w:rsid w:val="0021396C"/>
    <w:rsid w:val="00244481"/>
    <w:rsid w:val="00254FB1"/>
    <w:rsid w:val="00270789"/>
    <w:rsid w:val="00274FD3"/>
    <w:rsid w:val="002E1BC7"/>
    <w:rsid w:val="003151AF"/>
    <w:rsid w:val="00324D41"/>
    <w:rsid w:val="003262FD"/>
    <w:rsid w:val="00341652"/>
    <w:rsid w:val="00365C89"/>
    <w:rsid w:val="00392BB0"/>
    <w:rsid w:val="00400346"/>
    <w:rsid w:val="00414FF2"/>
    <w:rsid w:val="004171C0"/>
    <w:rsid w:val="004A1391"/>
    <w:rsid w:val="004D6224"/>
    <w:rsid w:val="004E7326"/>
    <w:rsid w:val="004F4742"/>
    <w:rsid w:val="005055D7"/>
    <w:rsid w:val="00510647"/>
    <w:rsid w:val="00562CD7"/>
    <w:rsid w:val="005A217D"/>
    <w:rsid w:val="005A73C6"/>
    <w:rsid w:val="005D55D9"/>
    <w:rsid w:val="005E6FC1"/>
    <w:rsid w:val="005F4403"/>
    <w:rsid w:val="0062322D"/>
    <w:rsid w:val="00626B05"/>
    <w:rsid w:val="00633467"/>
    <w:rsid w:val="00640FEF"/>
    <w:rsid w:val="0066387D"/>
    <w:rsid w:val="00663C3F"/>
    <w:rsid w:val="00681394"/>
    <w:rsid w:val="00684F63"/>
    <w:rsid w:val="00685B71"/>
    <w:rsid w:val="006A105A"/>
    <w:rsid w:val="006A68AD"/>
    <w:rsid w:val="006B48F5"/>
    <w:rsid w:val="006E56F5"/>
    <w:rsid w:val="00740858"/>
    <w:rsid w:val="00741A57"/>
    <w:rsid w:val="00776231"/>
    <w:rsid w:val="007A172B"/>
    <w:rsid w:val="007D6CC8"/>
    <w:rsid w:val="0089791D"/>
    <w:rsid w:val="008A5AE7"/>
    <w:rsid w:val="008A7718"/>
    <w:rsid w:val="008E6330"/>
    <w:rsid w:val="00967175"/>
    <w:rsid w:val="00973A07"/>
    <w:rsid w:val="009852B4"/>
    <w:rsid w:val="009A4575"/>
    <w:rsid w:val="009B5180"/>
    <w:rsid w:val="009C49BB"/>
    <w:rsid w:val="00A37DA9"/>
    <w:rsid w:val="00A51CA7"/>
    <w:rsid w:val="00A67A09"/>
    <w:rsid w:val="00AB4990"/>
    <w:rsid w:val="00B01E68"/>
    <w:rsid w:val="00B02BAD"/>
    <w:rsid w:val="00B05D97"/>
    <w:rsid w:val="00B25408"/>
    <w:rsid w:val="00B401FE"/>
    <w:rsid w:val="00B47A59"/>
    <w:rsid w:val="00B6728C"/>
    <w:rsid w:val="00B704C2"/>
    <w:rsid w:val="00BC2682"/>
    <w:rsid w:val="00BC6118"/>
    <w:rsid w:val="00BF1A9D"/>
    <w:rsid w:val="00C1097C"/>
    <w:rsid w:val="00C441C9"/>
    <w:rsid w:val="00C64061"/>
    <w:rsid w:val="00C65831"/>
    <w:rsid w:val="00CE4EF1"/>
    <w:rsid w:val="00D053B5"/>
    <w:rsid w:val="00D119E0"/>
    <w:rsid w:val="00D12092"/>
    <w:rsid w:val="00D148A2"/>
    <w:rsid w:val="00D47B7F"/>
    <w:rsid w:val="00D50718"/>
    <w:rsid w:val="00D751AC"/>
    <w:rsid w:val="00DA005B"/>
    <w:rsid w:val="00DB29B0"/>
    <w:rsid w:val="00DD26BD"/>
    <w:rsid w:val="00DE1EC1"/>
    <w:rsid w:val="00DF41EC"/>
    <w:rsid w:val="00DF4A1D"/>
    <w:rsid w:val="00E330ED"/>
    <w:rsid w:val="00E37E29"/>
    <w:rsid w:val="00E67A80"/>
    <w:rsid w:val="00E94E04"/>
    <w:rsid w:val="00EA6560"/>
    <w:rsid w:val="00EA75DE"/>
    <w:rsid w:val="00EC014C"/>
    <w:rsid w:val="00EC44CD"/>
    <w:rsid w:val="00ED7C6D"/>
    <w:rsid w:val="00EE2CC5"/>
    <w:rsid w:val="00EE586D"/>
    <w:rsid w:val="00F24134"/>
    <w:rsid w:val="00F354AB"/>
    <w:rsid w:val="00F81017"/>
    <w:rsid w:val="00F86C54"/>
    <w:rsid w:val="00F94EC6"/>
    <w:rsid w:val="00FE6E10"/>
    <w:rsid w:val="00FE71B0"/>
    <w:rsid w:val="00FF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B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9AFE-A135-405C-B72D-10FDE57A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07</Words>
  <Characters>4015</Characters>
  <Application>Microsoft Office Word</Application>
  <DocSecurity>0</DocSecurity>
  <Lines>138</Lines>
  <Paragraphs>100</Paragraphs>
  <ScaleCrop>false</ScaleCrop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Kt</dc:creator>
  <cp:lastModifiedBy>vnKt</cp:lastModifiedBy>
  <cp:revision>131</cp:revision>
  <dcterms:created xsi:type="dcterms:W3CDTF">2010-09-02T09:20:00Z</dcterms:created>
  <dcterms:modified xsi:type="dcterms:W3CDTF">2010-09-02T11:52:00Z</dcterms:modified>
</cp:coreProperties>
</file>